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ED82" w14:textId="3A977443" w:rsidR="00597AD7" w:rsidRDefault="00567739">
      <w:r>
        <w:rPr>
          <w:noProof/>
        </w:rPr>
        <w:drawing>
          <wp:anchor distT="0" distB="0" distL="114300" distR="114300" simplePos="0" relativeHeight="251652096" behindDoc="0" locked="0" layoutInCell="1" allowOverlap="1" wp14:anchorId="79466ABA" wp14:editId="4991A4D8">
            <wp:simplePos x="0" y="0"/>
            <wp:positionH relativeFrom="column">
              <wp:posOffset>56515</wp:posOffset>
            </wp:positionH>
            <wp:positionV relativeFrom="paragraph">
              <wp:posOffset>130810</wp:posOffset>
            </wp:positionV>
            <wp:extent cx="2456180" cy="647696"/>
            <wp:effectExtent l="0" t="0" r="1270" b="635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1" cy="66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5F87" w14:textId="6F8F8BAC" w:rsidR="00597AD7" w:rsidRDefault="008607D7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8746" wp14:editId="273EE7AD">
                <wp:simplePos x="0" y="0"/>
                <wp:positionH relativeFrom="column">
                  <wp:posOffset>5282565</wp:posOffset>
                </wp:positionH>
                <wp:positionV relativeFrom="paragraph">
                  <wp:posOffset>22860</wp:posOffset>
                </wp:positionV>
                <wp:extent cx="1789430" cy="393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0732" w14:textId="77777777" w:rsidR="00393C72" w:rsidRPr="00C121DC" w:rsidRDefault="00393C72" w:rsidP="00393C72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21D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員確認用クーポン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CB8746" id="正方形/長方形 11" o:spid="_x0000_s1026" style="position:absolute;left:0;text-align:left;margin-left:415.95pt;margin-top:1.8pt;width:140.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" filled="f" stroked="f" strokeweight="2pt">
                <v:textbox>
                  <w:txbxContent>
                    <w:p w14:paraId="44940732" w14:textId="77777777" w:rsidR="00393C72" w:rsidRPr="00C121DC" w:rsidRDefault="00393C72" w:rsidP="00393C72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21D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員確認用クーポン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732C" wp14:editId="0D5143CD">
                <wp:simplePos x="0" y="0"/>
                <wp:positionH relativeFrom="column">
                  <wp:posOffset>5269865</wp:posOffset>
                </wp:positionH>
                <wp:positionV relativeFrom="page">
                  <wp:posOffset>609600</wp:posOffset>
                </wp:positionV>
                <wp:extent cx="1800225" cy="270510"/>
                <wp:effectExtent l="38100" t="38100" r="66675" b="533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05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0160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DA66" w14:textId="77777777" w:rsidR="00DD1B93" w:rsidRPr="0093469A" w:rsidRDefault="00DD1B93" w:rsidP="00DD1B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563732C" id="角丸四角形 10" o:spid="_x0000_s1027" style="position:absolute;left:0;text-align:left;margin-left:414.95pt;margin-top:48pt;width:141.7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" fillcolor="#17365d [2415]" strokecolor="#17365d [2415]" strokeweight="8pt">
                <v:stroke linestyle="thinThin"/>
                <v:textbox>
                  <w:txbxContent>
                    <w:p w14:paraId="2CC2DA66" w14:textId="77777777" w:rsidR="00DD1B93" w:rsidRPr="0093469A" w:rsidRDefault="00DD1B93" w:rsidP="00DD1B93">
                      <w:pPr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6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B8866EC">
                <wp:simplePos x="0" y="0"/>
                <wp:positionH relativeFrom="column">
                  <wp:posOffset>7148830</wp:posOffset>
                </wp:positionH>
                <wp:positionV relativeFrom="paragraph">
                  <wp:posOffset>95719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562.9pt;margin-top:7.5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991206" w14:textId="42B5A84A" w:rsidR="00567739" w:rsidRDefault="00567739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6AE15156">
                <wp:simplePos x="0" y="0"/>
                <wp:positionH relativeFrom="column">
                  <wp:posOffset>59690</wp:posOffset>
                </wp:positionH>
                <wp:positionV relativeFrom="paragraph">
                  <wp:posOffset>226060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255422A9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r w:rsidR="005677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  <w:r w:rsidR="002650B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D52133" id="Rectangle 3" o:spid="_x0000_s1029" style="position:absolute;left:0;text-align:left;margin-left:4.7pt;margin-top:17.8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255422A9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r w:rsidR="0056773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  <w:r w:rsidR="002650B2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5B3ED41A" w14:textId="69F8C5BD" w:rsidR="00567739" w:rsidRDefault="00567739"/>
    <w:p w14:paraId="57BEB062" w14:textId="77777777" w:rsidR="00567739" w:rsidRDefault="00567739" w:rsidP="00D71B34">
      <w:pPr>
        <w:pStyle w:val="a9"/>
        <w:spacing w:line="0" w:lineRule="atLeast"/>
        <w:ind w:left="200" w:hangingChars="100" w:hanging="200"/>
      </w:pPr>
    </w:p>
    <w:p w14:paraId="537F466F" w14:textId="27C27F25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67739">
        <w:rPr>
          <w:rFonts w:hint="eastAsia"/>
        </w:rPr>
        <w:t xml:space="preserve"> </w:t>
      </w:r>
      <w:r w:rsidR="005477EE">
        <w:rPr>
          <w:rFonts w:hint="eastAsia"/>
        </w:rPr>
        <w:t>for</w:t>
      </w:r>
      <w:r w:rsidR="002650B2">
        <w:t xml:space="preserve"> </w:t>
      </w:r>
      <w:r w:rsidR="005477EE">
        <w:rPr>
          <w:rFonts w:hint="eastAsia"/>
        </w:rPr>
        <w:t>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C2C7C1F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2A20A3A0" w:rsidR="00027E6C" w:rsidRDefault="00606959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0FA35C5">
                <wp:simplePos x="0" y="0"/>
                <wp:positionH relativeFrom="column">
                  <wp:posOffset>-12065</wp:posOffset>
                </wp:positionH>
                <wp:positionV relativeFrom="paragraph">
                  <wp:posOffset>65405</wp:posOffset>
                </wp:positionV>
                <wp:extent cx="8041640" cy="24765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164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66EC0858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</w:t>
                            </w:r>
                            <w:r w:rsidR="005677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ADB898" id="Rectangle 25" o:spid="_x0000_s1030" style="position:absolute;left:0;text-align:left;margin-left:-.95pt;margin-top:5.15pt;width:633.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" fillcolor="#ffc000" stroked="f">
                <v:fill angle="90" focus="100%" type="gradient"/>
                <v:textbox>
                  <w:txbxContent>
                    <w:p w14:paraId="3AFE2224" w14:textId="66EC0858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</w:t>
                      </w:r>
                      <w:r w:rsidR="0056773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68A09881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3CA8055C" w14:textId="2EE908AA" w:rsidR="002650B2" w:rsidRPr="002650B2" w:rsidRDefault="002650B2" w:rsidP="002650B2">
      <w:pPr>
        <w:pStyle w:val="a9"/>
        <w:ind w:left="146" w:hangingChars="73" w:hanging="146"/>
      </w:pPr>
      <w:r w:rsidRPr="002650B2">
        <w:rPr>
          <w:rFonts w:hint="eastAsia"/>
        </w:rPr>
        <w:t>セコムパスポート foｒ G-IDは、電子申請・届出（e-Gov電子申請など）、電子入札（調達ポータル・政府電子調達GEPSなど</w:t>
      </w:r>
      <w:r w:rsidRPr="002650B2">
        <w:t>）</w:t>
      </w:r>
      <w:r w:rsidRPr="002650B2">
        <w:rPr>
          <w:rFonts w:hint="eastAsia"/>
        </w:rPr>
        <w:t>、国税電子申告納税システム（e-Tax）、地方税ポータルシステム（eLTAX）などに対応した電子証明書です。e-TaxとeLTAXの電子委任状機能を備えた電子証明書もご用意しております。</w:t>
      </w:r>
    </w:p>
    <w:p w14:paraId="1A981F9F" w14:textId="1C26C750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79EDA533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522F90" id="Rectangle 8" o:spid="_x0000_s1031" style="position:absolute;left:0;text-align:left;margin-left:-1pt;margin-top:3.1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商工会議所　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08630C86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02" w:tblpY="281"/>
        <w:tblW w:w="128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694"/>
        <w:gridCol w:w="2650"/>
        <w:gridCol w:w="2693"/>
      </w:tblGrid>
      <w:tr w:rsidR="001501DE" w:rsidRPr="004C00D7" w14:paraId="5D61534B" w14:textId="77777777" w:rsidTr="001A11F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04151DD7" w:rsidR="001501DE" w:rsidRPr="00445C39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2C4FEA1E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63FFEFC2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053C07" w:rsidRPr="002A4382" w14:paraId="016080A1" w14:textId="77777777" w:rsidTr="001A11F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3CE056C0" w:rsidR="00606959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価格</w:t>
            </w:r>
            <w:r w:rsidR="009D468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別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053C07" w:rsidRPr="002A4382" w14:paraId="5D587CC7" w14:textId="77777777" w:rsidTr="001A11FF">
        <w:trPr>
          <w:trHeight w:val="1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035E8E69" w:rsidR="00D926DC" w:rsidRPr="002A4382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般向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056CE8D5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5BD20F08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63FB2953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053C07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4B672E10" w:rsidR="001501DE" w:rsidRPr="002A4382" w:rsidRDefault="009D4689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380D46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3B3752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  <w:tr w:rsidR="00FD5C80" w:rsidRPr="002A4382" w14:paraId="68095E71" w14:textId="77777777" w:rsidTr="001A11FF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7411C1" w14:textId="2B4A5794" w:rsidR="00DF24AD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一般向け（電子委任状付き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F5B9" w14:textId="3E2CE821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4,000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A787" w14:textId="249785F7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2,000円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07B" w14:textId="356D31C4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11BE" w14:textId="505EFEB8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5,000円</w:t>
            </w:r>
          </w:p>
        </w:tc>
      </w:tr>
    </w:tbl>
    <w:p w14:paraId="26B7D581" w14:textId="36E9C211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C121DC">
        <w:rPr>
          <w:rFonts w:eastAsia="ＭＳ Ｐゴシック" w:hint="eastAsia"/>
          <w:b/>
          <w:spacing w:val="20"/>
          <w:sz w:val="20"/>
          <w:szCs w:val="20"/>
        </w:rPr>
        <w:t>１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Pr="00053C07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34A341B3" w14:textId="5473ADD3" w:rsidR="00CA17F7" w:rsidRDefault="00606959" w:rsidP="006069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2CE77F2E">
                <wp:simplePos x="0" y="0"/>
                <wp:positionH relativeFrom="column">
                  <wp:posOffset>-12700</wp:posOffset>
                </wp:positionH>
                <wp:positionV relativeFrom="paragraph">
                  <wp:posOffset>238125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287217" id="Rectangle 14" o:spid="_x0000_s1032" style="position:absolute;left:0;text-align:left;margin-left:-1pt;margin-top:18.75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2CC9FD4D" w14:textId="77777777" w:rsidR="00DF24AD" w:rsidRDefault="00DF24AD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00FD900" w14:textId="77777777" w:rsidR="00606959" w:rsidRPr="00606959" w:rsidRDefault="00606959" w:rsidP="00943DF1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61C3050" w14:textId="5E48EB61" w:rsidR="00DE2787" w:rsidRDefault="007E6636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23C627AA" w14:textId="2E7AC6E0" w:rsidR="00DE2787" w:rsidRDefault="00674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1545E9F3">
                <wp:simplePos x="0" y="0"/>
                <wp:positionH relativeFrom="column">
                  <wp:posOffset>1243329</wp:posOffset>
                </wp:positionH>
                <wp:positionV relativeFrom="paragraph">
                  <wp:posOffset>17780</wp:posOffset>
                </wp:positionV>
                <wp:extent cx="6077585" cy="811530"/>
                <wp:effectExtent l="19050" t="19050" r="18415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4F420794" w:rsidR="00615AF6" w:rsidRPr="00D926DC" w:rsidRDefault="003100F9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1EE9C00C" w:rsidR="00615AF6" w:rsidRPr="00D926DC" w:rsidRDefault="003100F9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2380B96B" w:rsidR="00615AF6" w:rsidRPr="00D926DC" w:rsidRDefault="003100F9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54FE7B3A" w:rsidR="00615AF6" w:rsidRPr="00D926DC" w:rsidRDefault="003100F9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EF7D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0;text-align:left;margin-left:97.9pt;margin-top:1.4pt;width:478.5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4F420794" w:rsidR="00615AF6" w:rsidRPr="00D926DC" w:rsidRDefault="003100F9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1EE9C00C" w:rsidR="00615AF6" w:rsidRPr="00D926DC" w:rsidRDefault="003100F9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2380B96B" w:rsidR="00615AF6" w:rsidRPr="00D926DC" w:rsidRDefault="003100F9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54FE7B3A" w:rsidR="00615AF6" w:rsidRPr="00D926DC" w:rsidRDefault="003100F9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20CF7" w14:textId="77777777" w:rsidR="00DF24AD" w:rsidRDefault="00DF24AD"/>
    <w:p w14:paraId="443EEC8B" w14:textId="179CB249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71706B24" w14:textId="00CB2F01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DD6F4A3" w14:textId="0A73B855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650627D1" w14:textId="77777777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0C5D84A" w14:textId="77777777" w:rsidR="00606959" w:rsidRPr="00606959" w:rsidRDefault="00606959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21C490A3" w14:textId="60265E3F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bookmarkStart w:id="1" w:name="_GoBack"/>
      <w:bookmarkEnd w:id="1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45F46A5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4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4CA0C700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35A0C4C4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9D4689" w:rsidRPr="0012145D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F08CD3" id="_x0000_s1035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" strokeweight="0">
                <v:textbox inset="5.85pt,.7pt,5.85pt,.7pt">
                  <w:txbxContent>
                    <w:p w14:paraId="3111A297" w14:textId="35A0C4C4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は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9D4689" w:rsidRPr="0012145D">
                        <w:rPr>
                          <w:sz w:val="19"/>
                          <w:szCs w:val="19"/>
                        </w:rPr>
                        <w:t>5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月末まで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4EFF2FB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D3093D" id="Rectangle 18" o:spid="_x0000_s1036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02DE4F6F" w14:textId="77777777" w:rsidTr="002143E4">
        <w:tc>
          <w:tcPr>
            <w:tcW w:w="5812" w:type="dxa"/>
          </w:tcPr>
          <w:p w14:paraId="145E5B39" w14:textId="56CD99D5" w:rsidR="00C367F1" w:rsidRPr="00FB5636" w:rsidRDefault="0041457F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D94503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BB0EC" w14:textId="77777777" w:rsidR="00D94503" w:rsidRDefault="00D94503" w:rsidP="00117273">
      <w:r>
        <w:separator/>
      </w:r>
    </w:p>
  </w:endnote>
  <w:endnote w:type="continuationSeparator" w:id="0">
    <w:p w14:paraId="68C7ACFF" w14:textId="77777777" w:rsidR="00D94503" w:rsidRDefault="00D94503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E5A7F" w14:textId="77777777" w:rsidR="00D94503" w:rsidRDefault="00D94503" w:rsidP="00117273">
      <w:r>
        <w:separator/>
      </w:r>
    </w:p>
  </w:footnote>
  <w:footnote w:type="continuationSeparator" w:id="0">
    <w:p w14:paraId="6E6AAE74" w14:textId="77777777" w:rsidR="00D94503" w:rsidRDefault="00D94503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3C07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742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5D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1FF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271E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50B2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0F9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5E6C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3752"/>
    <w:rsid w:val="003B40C5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457F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739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959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4D36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57A9C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4EF8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07D7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6A0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468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07DC9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CD0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1DC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3FA9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4503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4AD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4679D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6D9A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1FA0"/>
    <w:rsid w:val="00FD2890"/>
    <w:rsid w:val="00FD3D42"/>
    <w:rsid w:val="00FD3D69"/>
    <w:rsid w:val="00FD41D2"/>
    <w:rsid w:val="00FD4AB7"/>
    <w:rsid w:val="00FD58D2"/>
    <w:rsid w:val="00FD5C80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F65A-FAC5-46AA-9287-9518D10A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9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登坂　文香</cp:lastModifiedBy>
  <cp:revision>2</cp:revision>
  <cp:lastPrinted>2024-03-07T06:54:00Z</cp:lastPrinted>
  <dcterms:created xsi:type="dcterms:W3CDTF">2024-03-14T05:32:00Z</dcterms:created>
  <dcterms:modified xsi:type="dcterms:W3CDTF">2024-03-14T05:32:00Z</dcterms:modified>
</cp:coreProperties>
</file>